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A0F980" w14:textId="77777777" w:rsidR="00BD1E1C" w:rsidRPr="00BD1E1C" w:rsidRDefault="00EB07C4" w:rsidP="00BD1E1C">
      <w:pPr>
        <w:spacing w:line="240" w:lineRule="auto"/>
        <w:ind w:left="142" w:hanging="284"/>
        <w:jc w:val="center"/>
        <w:rPr>
          <w:rFonts w:ascii="Times New Roman" w:eastAsia="Times New Roman" w:hAnsi="Times New Roman" w:cs="Times New Roman"/>
          <w:b/>
          <w:sz w:val="32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26"/>
          <w:lang w:val="uk-UA" w:eastAsia="ru-RU"/>
        </w:rPr>
        <w:t>П</w:t>
      </w:r>
      <w:proofErr w:type="spellStart"/>
      <w:r w:rsidR="00BD1E1C" w:rsidRPr="00BD1E1C">
        <w:rPr>
          <w:rFonts w:ascii="Times New Roman" w:eastAsia="Times New Roman" w:hAnsi="Times New Roman" w:cs="Times New Roman"/>
          <w:b/>
          <w:sz w:val="32"/>
          <w:szCs w:val="26"/>
          <w:lang w:eastAsia="ru-RU"/>
        </w:rPr>
        <w:t>ерелік</w:t>
      </w:r>
      <w:proofErr w:type="spellEnd"/>
      <w:r w:rsidR="00BD1E1C" w:rsidRPr="00BD1E1C">
        <w:rPr>
          <w:rFonts w:ascii="Times New Roman" w:eastAsia="Times New Roman" w:hAnsi="Times New Roman" w:cs="Times New Roman"/>
          <w:b/>
          <w:sz w:val="32"/>
          <w:szCs w:val="26"/>
          <w:lang w:eastAsia="ru-RU"/>
        </w:rPr>
        <w:t xml:space="preserve"> </w:t>
      </w:r>
      <w:proofErr w:type="spellStart"/>
      <w:r w:rsidR="00BD1E1C" w:rsidRPr="00BD1E1C">
        <w:rPr>
          <w:rFonts w:ascii="Times New Roman" w:eastAsia="Times New Roman" w:hAnsi="Times New Roman" w:cs="Times New Roman"/>
          <w:b/>
          <w:sz w:val="32"/>
          <w:szCs w:val="26"/>
          <w:lang w:eastAsia="ru-RU"/>
        </w:rPr>
        <w:t>питань</w:t>
      </w:r>
      <w:proofErr w:type="spellEnd"/>
      <w:r w:rsidR="00BD1E1C" w:rsidRPr="00BD1E1C">
        <w:rPr>
          <w:rFonts w:ascii="Times New Roman" w:eastAsia="Times New Roman" w:hAnsi="Times New Roman" w:cs="Times New Roman"/>
          <w:b/>
          <w:sz w:val="32"/>
          <w:szCs w:val="26"/>
          <w:lang w:eastAsia="ru-RU"/>
        </w:rPr>
        <w:t xml:space="preserve">, </w:t>
      </w:r>
      <w:proofErr w:type="spellStart"/>
      <w:r w:rsidR="00BD1E1C" w:rsidRPr="00BD1E1C">
        <w:rPr>
          <w:rFonts w:ascii="Times New Roman" w:eastAsia="Times New Roman" w:hAnsi="Times New Roman" w:cs="Times New Roman"/>
          <w:b/>
          <w:sz w:val="32"/>
          <w:szCs w:val="26"/>
          <w:lang w:eastAsia="ru-RU"/>
        </w:rPr>
        <w:t>що</w:t>
      </w:r>
      <w:proofErr w:type="spellEnd"/>
      <w:r w:rsidR="00BD1E1C" w:rsidRPr="00BD1E1C">
        <w:rPr>
          <w:rFonts w:ascii="Times New Roman" w:eastAsia="Times New Roman" w:hAnsi="Times New Roman" w:cs="Times New Roman"/>
          <w:b/>
          <w:sz w:val="32"/>
          <w:szCs w:val="26"/>
          <w:lang w:eastAsia="ru-RU"/>
        </w:rPr>
        <w:t xml:space="preserve"> </w:t>
      </w:r>
      <w:proofErr w:type="spellStart"/>
      <w:r w:rsidR="00BD1E1C" w:rsidRPr="00BD1E1C">
        <w:rPr>
          <w:rFonts w:ascii="Times New Roman" w:eastAsia="Times New Roman" w:hAnsi="Times New Roman" w:cs="Times New Roman"/>
          <w:b/>
          <w:sz w:val="32"/>
          <w:szCs w:val="26"/>
          <w:lang w:eastAsia="ru-RU"/>
        </w:rPr>
        <w:t>пропонуються</w:t>
      </w:r>
      <w:proofErr w:type="spellEnd"/>
      <w:r w:rsidR="00BD1E1C" w:rsidRPr="00BD1E1C">
        <w:rPr>
          <w:rFonts w:ascii="Times New Roman" w:eastAsia="Times New Roman" w:hAnsi="Times New Roman" w:cs="Times New Roman"/>
          <w:b/>
          <w:sz w:val="32"/>
          <w:szCs w:val="26"/>
          <w:lang w:eastAsia="ru-RU"/>
        </w:rPr>
        <w:t xml:space="preserve"> до </w:t>
      </w:r>
      <w:proofErr w:type="spellStart"/>
      <w:r w:rsidR="00BD1E1C" w:rsidRPr="00BD1E1C">
        <w:rPr>
          <w:rFonts w:ascii="Times New Roman" w:eastAsia="Times New Roman" w:hAnsi="Times New Roman" w:cs="Times New Roman"/>
          <w:b/>
          <w:sz w:val="32"/>
          <w:szCs w:val="26"/>
          <w:lang w:eastAsia="ru-RU"/>
        </w:rPr>
        <w:t>розгляду</w:t>
      </w:r>
      <w:proofErr w:type="spellEnd"/>
    </w:p>
    <w:p w14:paraId="4890970A" w14:textId="77777777" w:rsidR="00BD1E1C" w:rsidRPr="00BE1466" w:rsidRDefault="00BD1E1C" w:rsidP="00BD1E1C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4"/>
          <w:lang w:val="uk-UA" w:eastAsia="ru-RU"/>
        </w:rPr>
      </w:pPr>
      <w:r w:rsidRPr="00BE1466">
        <w:rPr>
          <w:rFonts w:ascii="Times New Roman" w:eastAsia="Times New Roman" w:hAnsi="Times New Roman" w:cs="Times New Roman"/>
          <w:sz w:val="24"/>
          <w:lang w:val="uk-UA" w:eastAsia="ru-RU"/>
        </w:rPr>
        <w:t xml:space="preserve">на засіданні постійної комісії </w:t>
      </w:r>
      <w:r w:rsidRPr="00BE1466">
        <w:rPr>
          <w:rFonts w:ascii="Times New Roman" w:eastAsia="Times New Roman" w:hAnsi="Times New Roman" w:cs="Times New Roman"/>
          <w:bCs/>
          <w:sz w:val="24"/>
          <w:lang w:val="uk-UA" w:eastAsia="ru-RU"/>
        </w:rPr>
        <w:t xml:space="preserve">з питань </w:t>
      </w:r>
      <w:r w:rsidRPr="00BE1466">
        <w:rPr>
          <w:rFonts w:ascii="Times New Roman" w:eastAsia="Times New Roman" w:hAnsi="Times New Roman" w:cs="Times New Roman"/>
          <w:sz w:val="24"/>
          <w:lang w:val="uk-UA" w:eastAsia="ru-RU"/>
        </w:rPr>
        <w:t xml:space="preserve">планування соціально-економічного розвитку, бюджету, фінансів, розвитку підприємництва, торгівлі та послуг, регуляторної політики </w:t>
      </w:r>
    </w:p>
    <w:p w14:paraId="6DFF37EB" w14:textId="77777777" w:rsidR="00BD1E1C" w:rsidRDefault="00BD1E1C" w:rsidP="00BD1E1C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4"/>
          <w:lang w:val="uk-UA" w:eastAsia="ru-RU"/>
        </w:rPr>
      </w:pPr>
      <w:r w:rsidRPr="00CC3F1A">
        <w:rPr>
          <w:rFonts w:ascii="Times New Roman" w:eastAsia="Times New Roman" w:hAnsi="Times New Roman" w:cs="Times New Roman"/>
          <w:sz w:val="24"/>
          <w:lang w:val="uk-UA" w:eastAsia="ru-RU"/>
        </w:rPr>
        <w:t xml:space="preserve">Сумської міської ради </w:t>
      </w:r>
      <w:r w:rsidRPr="00CC3F1A">
        <w:rPr>
          <w:rFonts w:ascii="Times New Roman" w:eastAsia="Times New Roman" w:hAnsi="Times New Roman" w:cs="Times New Roman"/>
          <w:sz w:val="24"/>
          <w:lang w:val="en-US" w:eastAsia="ru-RU"/>
        </w:rPr>
        <w:t>V</w:t>
      </w:r>
      <w:r w:rsidRPr="00CC3F1A">
        <w:rPr>
          <w:rFonts w:ascii="Times New Roman" w:eastAsia="Times New Roman" w:hAnsi="Times New Roman" w:cs="Times New Roman"/>
          <w:sz w:val="24"/>
          <w:lang w:val="uk-UA" w:eastAsia="ru-RU"/>
        </w:rPr>
        <w:t>І</w:t>
      </w:r>
      <w:r w:rsidRPr="00CC3F1A">
        <w:rPr>
          <w:rFonts w:ascii="Times New Roman" w:eastAsia="Times New Roman" w:hAnsi="Times New Roman" w:cs="Times New Roman"/>
          <w:sz w:val="24"/>
          <w:lang w:val="en-US" w:eastAsia="ru-RU"/>
        </w:rPr>
        <w:t>II</w:t>
      </w:r>
      <w:r w:rsidRPr="00CC3F1A">
        <w:rPr>
          <w:rFonts w:ascii="Times New Roman" w:eastAsia="Times New Roman" w:hAnsi="Times New Roman" w:cs="Times New Roman"/>
          <w:sz w:val="24"/>
          <w:lang w:val="uk-UA" w:eastAsia="ru-RU"/>
        </w:rPr>
        <w:t xml:space="preserve"> скликання</w:t>
      </w:r>
    </w:p>
    <w:p w14:paraId="731111AD" w14:textId="77777777" w:rsidR="00BD1E1C" w:rsidRPr="00562A4D" w:rsidRDefault="00BD1E1C" w:rsidP="00BD1E1C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4"/>
          <w:lang w:val="uk-UA" w:eastAsia="ru-RU"/>
        </w:rPr>
      </w:pPr>
    </w:p>
    <w:tbl>
      <w:tblPr>
        <w:tblW w:w="9498" w:type="dxa"/>
        <w:tblLayout w:type="fixed"/>
        <w:tblLook w:val="04A0" w:firstRow="1" w:lastRow="0" w:firstColumn="1" w:lastColumn="0" w:noHBand="0" w:noVBand="1"/>
      </w:tblPr>
      <w:tblGrid>
        <w:gridCol w:w="5812"/>
        <w:gridCol w:w="3686"/>
      </w:tblGrid>
      <w:tr w:rsidR="00BD1E1C" w:rsidRPr="00562A4D" w14:paraId="6129F526" w14:textId="77777777" w:rsidTr="00586CA0">
        <w:tc>
          <w:tcPr>
            <w:tcW w:w="5812" w:type="dxa"/>
            <w:shd w:val="clear" w:color="auto" w:fill="auto"/>
          </w:tcPr>
          <w:p w14:paraId="70E01BD8" w14:textId="77777777" w:rsidR="00BD1E1C" w:rsidRPr="00B77482" w:rsidRDefault="00747B0E" w:rsidP="009C0D13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sz w:val="24"/>
                <w:lang w:val="uk-UA" w:eastAsia="ru-RU"/>
              </w:rPr>
            </w:pPr>
            <w:r w:rsidRPr="00B77482">
              <w:rPr>
                <w:rFonts w:ascii="Times New Roman" w:eastAsia="Times New Roman" w:hAnsi="Times New Roman" w:cs="Times New Roman"/>
                <w:b/>
                <w:sz w:val="24"/>
                <w:lang w:val="uk-UA" w:eastAsia="ru-RU"/>
              </w:rPr>
              <w:t xml:space="preserve">23 лютого </w:t>
            </w:r>
            <w:r w:rsidR="00047E32" w:rsidRPr="00B77482">
              <w:rPr>
                <w:rFonts w:ascii="Times New Roman" w:eastAsia="Times New Roman" w:hAnsi="Times New Roman" w:cs="Times New Roman"/>
                <w:b/>
                <w:sz w:val="24"/>
                <w:lang w:val="uk-UA" w:eastAsia="ru-RU"/>
              </w:rPr>
              <w:t>2023</w:t>
            </w:r>
            <w:r w:rsidR="00BD1E1C" w:rsidRPr="00B77482">
              <w:rPr>
                <w:rFonts w:ascii="Times New Roman" w:eastAsia="Times New Roman" w:hAnsi="Times New Roman" w:cs="Times New Roman"/>
                <w:b/>
                <w:sz w:val="24"/>
                <w:lang w:val="uk-UA" w:eastAsia="ru-RU"/>
              </w:rPr>
              <w:t xml:space="preserve"> року</w:t>
            </w:r>
          </w:p>
        </w:tc>
        <w:tc>
          <w:tcPr>
            <w:tcW w:w="3686" w:type="dxa"/>
            <w:shd w:val="clear" w:color="auto" w:fill="auto"/>
          </w:tcPr>
          <w:p w14:paraId="6099335D" w14:textId="77777777" w:rsidR="00BD1E1C" w:rsidRPr="00B77482" w:rsidRDefault="00BD1E1C" w:rsidP="00866371">
            <w:pPr>
              <w:spacing w:after="0" w:line="240" w:lineRule="auto"/>
              <w:ind w:left="-102"/>
              <w:rPr>
                <w:rFonts w:ascii="Times New Roman" w:eastAsia="Times New Roman" w:hAnsi="Times New Roman" w:cs="Times New Roman"/>
                <w:b/>
                <w:sz w:val="24"/>
                <w:lang w:val="uk-UA" w:eastAsia="ru-RU"/>
              </w:rPr>
            </w:pPr>
            <w:r w:rsidRPr="00B77482">
              <w:rPr>
                <w:rFonts w:ascii="Times New Roman" w:eastAsia="Times New Roman" w:hAnsi="Times New Roman" w:cs="Times New Roman"/>
                <w:b/>
                <w:sz w:val="24"/>
                <w:lang w:val="uk-UA" w:eastAsia="ru-RU"/>
              </w:rPr>
              <w:t>м. Суми,</w:t>
            </w:r>
          </w:p>
          <w:p w14:paraId="70546766" w14:textId="77777777" w:rsidR="006E4A72" w:rsidRPr="00B77482" w:rsidRDefault="00AB0325" w:rsidP="00866371">
            <w:pPr>
              <w:spacing w:after="0" w:line="240" w:lineRule="auto"/>
              <w:ind w:left="-102"/>
              <w:rPr>
                <w:rFonts w:ascii="Times New Roman" w:eastAsia="Times New Roman" w:hAnsi="Times New Roman" w:cs="Times New Roman"/>
                <w:b/>
                <w:sz w:val="24"/>
                <w:lang w:val="uk-UA" w:eastAsia="ru-RU"/>
              </w:rPr>
            </w:pPr>
            <w:r w:rsidRPr="00B77482">
              <w:rPr>
                <w:rFonts w:ascii="Times New Roman" w:eastAsia="Times New Roman" w:hAnsi="Times New Roman" w:cs="Times New Roman"/>
                <w:b/>
                <w:sz w:val="24"/>
                <w:lang w:val="uk-UA" w:eastAsia="ru-RU"/>
              </w:rPr>
              <w:t xml:space="preserve">майдан Незалежності, 2, </w:t>
            </w:r>
          </w:p>
          <w:p w14:paraId="710FB47B" w14:textId="77777777" w:rsidR="00BD1E1C" w:rsidRPr="00B77482" w:rsidRDefault="00AB0325" w:rsidP="00866371">
            <w:pPr>
              <w:spacing w:after="0" w:line="240" w:lineRule="auto"/>
              <w:ind w:left="-102"/>
              <w:rPr>
                <w:rFonts w:ascii="Times New Roman" w:eastAsia="Times New Roman" w:hAnsi="Times New Roman" w:cs="Times New Roman"/>
                <w:b/>
                <w:sz w:val="24"/>
                <w:lang w:val="uk-UA" w:eastAsia="ru-RU"/>
              </w:rPr>
            </w:pPr>
            <w:proofErr w:type="spellStart"/>
            <w:r w:rsidRPr="00B77482">
              <w:rPr>
                <w:rFonts w:ascii="Times New Roman" w:eastAsia="Times New Roman" w:hAnsi="Times New Roman" w:cs="Times New Roman"/>
                <w:b/>
                <w:sz w:val="24"/>
                <w:lang w:val="uk-UA" w:eastAsia="ru-RU"/>
              </w:rPr>
              <w:t>каб</w:t>
            </w:r>
            <w:proofErr w:type="spellEnd"/>
            <w:r w:rsidRPr="00B77482">
              <w:rPr>
                <w:rFonts w:ascii="Times New Roman" w:eastAsia="Times New Roman" w:hAnsi="Times New Roman" w:cs="Times New Roman"/>
                <w:b/>
                <w:sz w:val="24"/>
                <w:lang w:val="uk-UA" w:eastAsia="ru-RU"/>
              </w:rPr>
              <w:t>. 59</w:t>
            </w:r>
          </w:p>
          <w:p w14:paraId="028BB96A" w14:textId="77777777" w:rsidR="00BD1E1C" w:rsidRPr="00B77482" w:rsidRDefault="00747B0E" w:rsidP="00866371">
            <w:pPr>
              <w:spacing w:after="0" w:line="240" w:lineRule="auto"/>
              <w:ind w:left="-102" w:right="-1"/>
              <w:rPr>
                <w:rFonts w:ascii="Times New Roman" w:eastAsia="Times New Roman" w:hAnsi="Times New Roman" w:cs="Times New Roman"/>
                <w:b/>
                <w:sz w:val="24"/>
                <w:u w:val="single"/>
                <w:lang w:val="uk-UA" w:eastAsia="ru-RU"/>
              </w:rPr>
            </w:pPr>
            <w:r w:rsidRPr="00B77482">
              <w:rPr>
                <w:rFonts w:ascii="Times New Roman" w:eastAsia="Times New Roman" w:hAnsi="Times New Roman" w:cs="Times New Roman"/>
                <w:b/>
                <w:sz w:val="24"/>
                <w:lang w:val="uk-UA" w:eastAsia="ru-RU"/>
              </w:rPr>
              <w:t>початок о 09</w:t>
            </w:r>
            <w:r w:rsidR="00F47A1E" w:rsidRPr="00B77482">
              <w:rPr>
                <w:rFonts w:ascii="Times New Roman" w:eastAsia="Times New Roman" w:hAnsi="Times New Roman" w:cs="Times New Roman"/>
                <w:b/>
                <w:sz w:val="24"/>
                <w:lang w:val="uk-UA" w:eastAsia="ru-RU"/>
              </w:rPr>
              <w:t>.0</w:t>
            </w:r>
            <w:r w:rsidR="00BD1E1C" w:rsidRPr="00B77482">
              <w:rPr>
                <w:rFonts w:ascii="Times New Roman" w:eastAsia="Times New Roman" w:hAnsi="Times New Roman" w:cs="Times New Roman"/>
                <w:b/>
                <w:sz w:val="24"/>
                <w:lang w:val="uk-UA" w:eastAsia="ru-RU"/>
              </w:rPr>
              <w:t>0 год</w:t>
            </w:r>
          </w:p>
          <w:p w14:paraId="4554CC2F" w14:textId="77777777" w:rsidR="00BD1E1C" w:rsidRPr="00B77482" w:rsidRDefault="00BD1E1C" w:rsidP="00866371">
            <w:pPr>
              <w:spacing w:after="0" w:line="240" w:lineRule="auto"/>
              <w:ind w:left="142" w:right="-1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</w:p>
        </w:tc>
      </w:tr>
    </w:tbl>
    <w:p w14:paraId="21AEADFD" w14:textId="77777777" w:rsidR="00747B0E" w:rsidRPr="00747B0E" w:rsidRDefault="0006004B" w:rsidP="00ED0483">
      <w:pPr>
        <w:pStyle w:val="a3"/>
        <w:numPr>
          <w:ilvl w:val="0"/>
          <w:numId w:val="5"/>
        </w:num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747B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</w:t>
      </w:r>
      <w:proofErr w:type="spellStart"/>
      <w:r w:rsidR="00747B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</w:t>
      </w:r>
      <w:proofErr w:type="spellEnd"/>
      <w:r w:rsidR="00747B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шення Сумської міської ради «</w:t>
      </w:r>
      <w:r w:rsidR="00ED0483" w:rsidRPr="00ED04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внесення змін до рішення Сумської міської ради від 14 грудня 2022 року № 3309–МР «Про бюджет Сумської міської територіальної гр</w:t>
      </w:r>
      <w:r w:rsidR="00ED04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мади на 2023 рік» (зі змінами)</w:t>
      </w:r>
      <w:r w:rsidR="00747B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», який пропонується </w:t>
      </w:r>
      <w:r w:rsidR="00B774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 розгляду на сесії 23.02.2023</w:t>
      </w:r>
      <w:r w:rsidR="00617D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питання № 127)</w:t>
      </w:r>
      <w:r w:rsidR="00747B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45558E10" w14:textId="77777777" w:rsidR="00747B0E" w:rsidRPr="00747B0E" w:rsidRDefault="00747B0E" w:rsidP="00747B0E">
      <w:pPr>
        <w:pStyle w:val="a3"/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747B0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Доповідає: Липова С.А. </w:t>
      </w:r>
    </w:p>
    <w:p w14:paraId="3F21E3AF" w14:textId="77777777" w:rsidR="00747B0E" w:rsidRPr="00747B0E" w:rsidRDefault="00747B0E" w:rsidP="00747B0E">
      <w:pPr>
        <w:pStyle w:val="a3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bookmarkStart w:id="0" w:name="_GoBack"/>
      <w:bookmarkEnd w:id="0"/>
    </w:p>
    <w:sectPr w:rsidR="00747B0E" w:rsidRPr="00747B0E" w:rsidSect="005D4B09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11228A"/>
    <w:multiLevelType w:val="hybridMultilevel"/>
    <w:tmpl w:val="87624D1A"/>
    <w:lvl w:ilvl="0" w:tplc="CCF0C682">
      <w:start w:val="11"/>
      <w:numFmt w:val="decimal"/>
      <w:lvlText w:val="%1."/>
      <w:lvlJc w:val="left"/>
      <w:pPr>
        <w:ind w:left="86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F25FB"/>
    <w:multiLevelType w:val="hybridMultilevel"/>
    <w:tmpl w:val="45262F40"/>
    <w:lvl w:ilvl="0" w:tplc="2BD62A6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C65C72"/>
    <w:multiLevelType w:val="hybridMultilevel"/>
    <w:tmpl w:val="7BEA470C"/>
    <w:lvl w:ilvl="0" w:tplc="E2E62CDA">
      <w:start w:val="12"/>
      <w:numFmt w:val="decimal"/>
      <w:lvlText w:val="%1."/>
      <w:lvlJc w:val="left"/>
      <w:pPr>
        <w:ind w:left="86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2858000E"/>
    <w:multiLevelType w:val="hybridMultilevel"/>
    <w:tmpl w:val="318E9518"/>
    <w:lvl w:ilvl="0" w:tplc="8A3EFA26">
      <w:start w:val="1"/>
      <w:numFmt w:val="decimal"/>
      <w:lvlText w:val="%1."/>
      <w:lvlJc w:val="left"/>
      <w:pPr>
        <w:ind w:left="86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30F90ABB"/>
    <w:multiLevelType w:val="hybridMultilevel"/>
    <w:tmpl w:val="30D486C4"/>
    <w:lvl w:ilvl="0" w:tplc="8A3EFA26">
      <w:start w:val="1"/>
      <w:numFmt w:val="decimal"/>
      <w:lvlText w:val="%1."/>
      <w:lvlJc w:val="left"/>
      <w:pPr>
        <w:ind w:left="86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315961A2"/>
    <w:multiLevelType w:val="hybridMultilevel"/>
    <w:tmpl w:val="2256C936"/>
    <w:lvl w:ilvl="0" w:tplc="D78CB264">
      <w:start w:val="1"/>
      <w:numFmt w:val="decimal"/>
      <w:lvlText w:val="%1)"/>
      <w:lvlJc w:val="left"/>
      <w:pPr>
        <w:ind w:left="862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32CD1546"/>
    <w:multiLevelType w:val="hybridMultilevel"/>
    <w:tmpl w:val="689E0528"/>
    <w:lvl w:ilvl="0" w:tplc="24EA78CA">
      <w:start w:val="1"/>
      <w:numFmt w:val="decimal"/>
      <w:lvlText w:val="%1)"/>
      <w:lvlJc w:val="left"/>
      <w:pPr>
        <w:ind w:left="862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33B57495"/>
    <w:multiLevelType w:val="hybridMultilevel"/>
    <w:tmpl w:val="A698BF8A"/>
    <w:lvl w:ilvl="0" w:tplc="F962EDA8">
      <w:start w:val="8"/>
      <w:numFmt w:val="decimal"/>
      <w:lvlText w:val="%1."/>
      <w:lvlJc w:val="left"/>
      <w:pPr>
        <w:ind w:left="43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 w15:restartNumberingAfterBreak="0">
    <w:nsid w:val="3EAD2A48"/>
    <w:multiLevelType w:val="hybridMultilevel"/>
    <w:tmpl w:val="DFB263A2"/>
    <w:lvl w:ilvl="0" w:tplc="F976B04A">
      <w:start w:val="1"/>
      <w:numFmt w:val="decimal"/>
      <w:lvlText w:val="%1."/>
      <w:lvlJc w:val="left"/>
      <w:pPr>
        <w:ind w:left="1622" w:hanging="360"/>
      </w:pPr>
      <w:rPr>
        <w:b w:val="0"/>
        <w:i w:val="0"/>
        <w:color w:val="auto"/>
      </w:rPr>
    </w:lvl>
    <w:lvl w:ilvl="1" w:tplc="AC5A76B6">
      <w:numFmt w:val="bullet"/>
      <w:lvlText w:val="-"/>
      <w:lvlJc w:val="left"/>
      <w:pPr>
        <w:ind w:left="2342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3062" w:hanging="180"/>
      </w:pPr>
    </w:lvl>
    <w:lvl w:ilvl="3" w:tplc="0419000F" w:tentative="1">
      <w:start w:val="1"/>
      <w:numFmt w:val="decimal"/>
      <w:lvlText w:val="%4."/>
      <w:lvlJc w:val="left"/>
      <w:pPr>
        <w:ind w:left="3782" w:hanging="360"/>
      </w:pPr>
    </w:lvl>
    <w:lvl w:ilvl="4" w:tplc="04190019" w:tentative="1">
      <w:start w:val="1"/>
      <w:numFmt w:val="lowerLetter"/>
      <w:lvlText w:val="%5."/>
      <w:lvlJc w:val="left"/>
      <w:pPr>
        <w:ind w:left="4502" w:hanging="360"/>
      </w:pPr>
    </w:lvl>
    <w:lvl w:ilvl="5" w:tplc="0419001B" w:tentative="1">
      <w:start w:val="1"/>
      <w:numFmt w:val="lowerRoman"/>
      <w:lvlText w:val="%6."/>
      <w:lvlJc w:val="right"/>
      <w:pPr>
        <w:ind w:left="5222" w:hanging="180"/>
      </w:pPr>
    </w:lvl>
    <w:lvl w:ilvl="6" w:tplc="0419000F" w:tentative="1">
      <w:start w:val="1"/>
      <w:numFmt w:val="decimal"/>
      <w:lvlText w:val="%7."/>
      <w:lvlJc w:val="left"/>
      <w:pPr>
        <w:ind w:left="5942" w:hanging="360"/>
      </w:pPr>
    </w:lvl>
    <w:lvl w:ilvl="7" w:tplc="04190019" w:tentative="1">
      <w:start w:val="1"/>
      <w:numFmt w:val="lowerLetter"/>
      <w:lvlText w:val="%8."/>
      <w:lvlJc w:val="left"/>
      <w:pPr>
        <w:ind w:left="6662" w:hanging="360"/>
      </w:pPr>
    </w:lvl>
    <w:lvl w:ilvl="8" w:tplc="0419001B" w:tentative="1">
      <w:start w:val="1"/>
      <w:numFmt w:val="lowerRoman"/>
      <w:lvlText w:val="%9."/>
      <w:lvlJc w:val="right"/>
      <w:pPr>
        <w:ind w:left="7382" w:hanging="180"/>
      </w:pPr>
    </w:lvl>
  </w:abstractNum>
  <w:abstractNum w:abstractNumId="9" w15:restartNumberingAfterBreak="0">
    <w:nsid w:val="4992181F"/>
    <w:multiLevelType w:val="hybridMultilevel"/>
    <w:tmpl w:val="C8225F04"/>
    <w:lvl w:ilvl="0" w:tplc="846A6986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4F786239"/>
    <w:multiLevelType w:val="hybridMultilevel"/>
    <w:tmpl w:val="6032EBA4"/>
    <w:lvl w:ilvl="0" w:tplc="4FD06B8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C40408"/>
    <w:multiLevelType w:val="hybridMultilevel"/>
    <w:tmpl w:val="CD38639C"/>
    <w:lvl w:ilvl="0" w:tplc="D19855A8">
      <w:start w:val="1"/>
      <w:numFmt w:val="decimal"/>
      <w:lvlText w:val="%1."/>
      <w:lvlJc w:val="left"/>
      <w:pPr>
        <w:ind w:left="862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63306425"/>
    <w:multiLevelType w:val="hybridMultilevel"/>
    <w:tmpl w:val="36E8ABF8"/>
    <w:lvl w:ilvl="0" w:tplc="BBFE7C54">
      <w:start w:val="23"/>
      <w:numFmt w:val="decimal"/>
      <w:lvlText w:val="%1."/>
      <w:lvlJc w:val="left"/>
      <w:pPr>
        <w:ind w:left="86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68931996"/>
    <w:multiLevelType w:val="hybridMultilevel"/>
    <w:tmpl w:val="65502850"/>
    <w:lvl w:ilvl="0" w:tplc="F962EDA8">
      <w:start w:val="8"/>
      <w:numFmt w:val="decimal"/>
      <w:lvlText w:val="%1."/>
      <w:lvlJc w:val="left"/>
      <w:pPr>
        <w:ind w:left="86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B57CD7"/>
    <w:multiLevelType w:val="hybridMultilevel"/>
    <w:tmpl w:val="47CA7B64"/>
    <w:lvl w:ilvl="0" w:tplc="04090011">
      <w:start w:val="1"/>
      <w:numFmt w:val="decimal"/>
      <w:lvlText w:val="%1)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778927B2"/>
    <w:multiLevelType w:val="hybridMultilevel"/>
    <w:tmpl w:val="3616652E"/>
    <w:lvl w:ilvl="0" w:tplc="04090011">
      <w:start w:val="1"/>
      <w:numFmt w:val="decimal"/>
      <w:lvlText w:val="%1)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10"/>
  </w:num>
  <w:num w:numId="5">
    <w:abstractNumId w:val="11"/>
  </w:num>
  <w:num w:numId="6">
    <w:abstractNumId w:val="2"/>
  </w:num>
  <w:num w:numId="7">
    <w:abstractNumId w:val="4"/>
  </w:num>
  <w:num w:numId="8">
    <w:abstractNumId w:val="13"/>
  </w:num>
  <w:num w:numId="9">
    <w:abstractNumId w:val="7"/>
  </w:num>
  <w:num w:numId="10">
    <w:abstractNumId w:val="12"/>
  </w:num>
  <w:num w:numId="11">
    <w:abstractNumId w:val="3"/>
  </w:num>
  <w:num w:numId="12">
    <w:abstractNumId w:val="0"/>
  </w:num>
  <w:num w:numId="13">
    <w:abstractNumId w:val="6"/>
  </w:num>
  <w:num w:numId="14">
    <w:abstractNumId w:val="5"/>
  </w:num>
  <w:num w:numId="15">
    <w:abstractNumId w:val="1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36E9"/>
    <w:rsid w:val="000271CF"/>
    <w:rsid w:val="000350BA"/>
    <w:rsid w:val="00047E32"/>
    <w:rsid w:val="00051201"/>
    <w:rsid w:val="000551BF"/>
    <w:rsid w:val="0006004B"/>
    <w:rsid w:val="000603BD"/>
    <w:rsid w:val="00061F36"/>
    <w:rsid w:val="000800BF"/>
    <w:rsid w:val="00083BC6"/>
    <w:rsid w:val="00085B72"/>
    <w:rsid w:val="00094F24"/>
    <w:rsid w:val="000B42B0"/>
    <w:rsid w:val="000D58F7"/>
    <w:rsid w:val="000D752E"/>
    <w:rsid w:val="000E028E"/>
    <w:rsid w:val="0010584D"/>
    <w:rsid w:val="001152D5"/>
    <w:rsid w:val="0013128E"/>
    <w:rsid w:val="00154FD9"/>
    <w:rsid w:val="00156105"/>
    <w:rsid w:val="00157950"/>
    <w:rsid w:val="00164841"/>
    <w:rsid w:val="001655E1"/>
    <w:rsid w:val="0016723D"/>
    <w:rsid w:val="00176D2D"/>
    <w:rsid w:val="001A61EC"/>
    <w:rsid w:val="001B7132"/>
    <w:rsid w:val="001B7A5F"/>
    <w:rsid w:val="001C14BB"/>
    <w:rsid w:val="001C6BF5"/>
    <w:rsid w:val="001D3930"/>
    <w:rsid w:val="001D5E56"/>
    <w:rsid w:val="001F7B26"/>
    <w:rsid w:val="00200809"/>
    <w:rsid w:val="002058B4"/>
    <w:rsid w:val="00206D72"/>
    <w:rsid w:val="00217865"/>
    <w:rsid w:val="00226475"/>
    <w:rsid w:val="0025280E"/>
    <w:rsid w:val="00255149"/>
    <w:rsid w:val="00271D7D"/>
    <w:rsid w:val="002B6A13"/>
    <w:rsid w:val="002E5D20"/>
    <w:rsid w:val="003035FA"/>
    <w:rsid w:val="003333AC"/>
    <w:rsid w:val="003664B2"/>
    <w:rsid w:val="00375F84"/>
    <w:rsid w:val="0037651F"/>
    <w:rsid w:val="003B11CC"/>
    <w:rsid w:val="003B4C88"/>
    <w:rsid w:val="003C2A3E"/>
    <w:rsid w:val="003F158C"/>
    <w:rsid w:val="00422C5F"/>
    <w:rsid w:val="00426165"/>
    <w:rsid w:val="00445043"/>
    <w:rsid w:val="0048353F"/>
    <w:rsid w:val="0048798E"/>
    <w:rsid w:val="004A0177"/>
    <w:rsid w:val="004C140D"/>
    <w:rsid w:val="004D2841"/>
    <w:rsid w:val="004D2D9F"/>
    <w:rsid w:val="004D2F48"/>
    <w:rsid w:val="004E2BE9"/>
    <w:rsid w:val="004E6880"/>
    <w:rsid w:val="004F7D4D"/>
    <w:rsid w:val="00525984"/>
    <w:rsid w:val="005446B0"/>
    <w:rsid w:val="005537D4"/>
    <w:rsid w:val="00567069"/>
    <w:rsid w:val="005758BD"/>
    <w:rsid w:val="00577350"/>
    <w:rsid w:val="005842BF"/>
    <w:rsid w:val="005860D7"/>
    <w:rsid w:val="00586CA0"/>
    <w:rsid w:val="005A2127"/>
    <w:rsid w:val="005A2356"/>
    <w:rsid w:val="005A36E7"/>
    <w:rsid w:val="005A5003"/>
    <w:rsid w:val="005C2C3C"/>
    <w:rsid w:val="005D4B09"/>
    <w:rsid w:val="005E7C7C"/>
    <w:rsid w:val="005F13CB"/>
    <w:rsid w:val="005F5940"/>
    <w:rsid w:val="00611BEA"/>
    <w:rsid w:val="00617DAF"/>
    <w:rsid w:val="00632650"/>
    <w:rsid w:val="00670BDA"/>
    <w:rsid w:val="006716E8"/>
    <w:rsid w:val="006774B5"/>
    <w:rsid w:val="00681B9F"/>
    <w:rsid w:val="00691AF8"/>
    <w:rsid w:val="006B7995"/>
    <w:rsid w:val="006E4A72"/>
    <w:rsid w:val="006F5D2F"/>
    <w:rsid w:val="007037DA"/>
    <w:rsid w:val="00711976"/>
    <w:rsid w:val="00747B0E"/>
    <w:rsid w:val="00794FF4"/>
    <w:rsid w:val="007B4C4D"/>
    <w:rsid w:val="007C702D"/>
    <w:rsid w:val="007D3645"/>
    <w:rsid w:val="007E6AD5"/>
    <w:rsid w:val="007F0780"/>
    <w:rsid w:val="007F28E5"/>
    <w:rsid w:val="00837CDB"/>
    <w:rsid w:val="00840B9D"/>
    <w:rsid w:val="00841E7E"/>
    <w:rsid w:val="008504F0"/>
    <w:rsid w:val="008653E3"/>
    <w:rsid w:val="00867987"/>
    <w:rsid w:val="00887CFA"/>
    <w:rsid w:val="00891960"/>
    <w:rsid w:val="008A0E22"/>
    <w:rsid w:val="008B49F0"/>
    <w:rsid w:val="008E5D61"/>
    <w:rsid w:val="008F2E65"/>
    <w:rsid w:val="0090148F"/>
    <w:rsid w:val="00907584"/>
    <w:rsid w:val="00907C89"/>
    <w:rsid w:val="00930387"/>
    <w:rsid w:val="009454AA"/>
    <w:rsid w:val="00954A00"/>
    <w:rsid w:val="009611F8"/>
    <w:rsid w:val="00961D07"/>
    <w:rsid w:val="009714D4"/>
    <w:rsid w:val="00992D37"/>
    <w:rsid w:val="009A280C"/>
    <w:rsid w:val="009A2B47"/>
    <w:rsid w:val="009B6E02"/>
    <w:rsid w:val="009C0D13"/>
    <w:rsid w:val="009C36B9"/>
    <w:rsid w:val="009D4644"/>
    <w:rsid w:val="009D4747"/>
    <w:rsid w:val="009E1592"/>
    <w:rsid w:val="009E16DF"/>
    <w:rsid w:val="009E1C88"/>
    <w:rsid w:val="009E51C0"/>
    <w:rsid w:val="009F5793"/>
    <w:rsid w:val="00A22E2C"/>
    <w:rsid w:val="00A32A2C"/>
    <w:rsid w:val="00A46A7B"/>
    <w:rsid w:val="00A54EE6"/>
    <w:rsid w:val="00A71326"/>
    <w:rsid w:val="00A71EEA"/>
    <w:rsid w:val="00A76D81"/>
    <w:rsid w:val="00A83AF9"/>
    <w:rsid w:val="00AA4AF5"/>
    <w:rsid w:val="00AA5D01"/>
    <w:rsid w:val="00AA7410"/>
    <w:rsid w:val="00AB0325"/>
    <w:rsid w:val="00AB0A58"/>
    <w:rsid w:val="00AC7168"/>
    <w:rsid w:val="00AD0053"/>
    <w:rsid w:val="00AE7935"/>
    <w:rsid w:val="00B17016"/>
    <w:rsid w:val="00B229F8"/>
    <w:rsid w:val="00B43E6A"/>
    <w:rsid w:val="00B46867"/>
    <w:rsid w:val="00B60B58"/>
    <w:rsid w:val="00B7479B"/>
    <w:rsid w:val="00B77482"/>
    <w:rsid w:val="00B779AB"/>
    <w:rsid w:val="00B836E9"/>
    <w:rsid w:val="00B86F1E"/>
    <w:rsid w:val="00BD1E1C"/>
    <w:rsid w:val="00BD7804"/>
    <w:rsid w:val="00BE2BD1"/>
    <w:rsid w:val="00BE3601"/>
    <w:rsid w:val="00BE5197"/>
    <w:rsid w:val="00BE7956"/>
    <w:rsid w:val="00BF20F5"/>
    <w:rsid w:val="00C045AF"/>
    <w:rsid w:val="00C07B19"/>
    <w:rsid w:val="00C14BE6"/>
    <w:rsid w:val="00C324BE"/>
    <w:rsid w:val="00C41091"/>
    <w:rsid w:val="00C51DF8"/>
    <w:rsid w:val="00C64201"/>
    <w:rsid w:val="00C67D7D"/>
    <w:rsid w:val="00C77325"/>
    <w:rsid w:val="00CC35A1"/>
    <w:rsid w:val="00CC53BF"/>
    <w:rsid w:val="00CD59C7"/>
    <w:rsid w:val="00CF7F35"/>
    <w:rsid w:val="00D11712"/>
    <w:rsid w:val="00D13B3F"/>
    <w:rsid w:val="00D17D0C"/>
    <w:rsid w:val="00D334F5"/>
    <w:rsid w:val="00D530A4"/>
    <w:rsid w:val="00D63AAE"/>
    <w:rsid w:val="00D66DD0"/>
    <w:rsid w:val="00D72A0B"/>
    <w:rsid w:val="00D77CD9"/>
    <w:rsid w:val="00DC18D7"/>
    <w:rsid w:val="00DD6E0D"/>
    <w:rsid w:val="00DE2BB8"/>
    <w:rsid w:val="00DE4B3F"/>
    <w:rsid w:val="00DF4C67"/>
    <w:rsid w:val="00E01ED9"/>
    <w:rsid w:val="00E03E1D"/>
    <w:rsid w:val="00E06C46"/>
    <w:rsid w:val="00E24301"/>
    <w:rsid w:val="00E43DAB"/>
    <w:rsid w:val="00E53789"/>
    <w:rsid w:val="00E636B1"/>
    <w:rsid w:val="00E65139"/>
    <w:rsid w:val="00E75E04"/>
    <w:rsid w:val="00E90132"/>
    <w:rsid w:val="00E91DFB"/>
    <w:rsid w:val="00E94052"/>
    <w:rsid w:val="00EB07C4"/>
    <w:rsid w:val="00EC3026"/>
    <w:rsid w:val="00EC52E9"/>
    <w:rsid w:val="00ED0483"/>
    <w:rsid w:val="00ED11A5"/>
    <w:rsid w:val="00EE2EC4"/>
    <w:rsid w:val="00F01B99"/>
    <w:rsid w:val="00F47A1E"/>
    <w:rsid w:val="00F54343"/>
    <w:rsid w:val="00F62182"/>
    <w:rsid w:val="00F83A9B"/>
    <w:rsid w:val="00F95ABB"/>
    <w:rsid w:val="00FA0D7C"/>
    <w:rsid w:val="00FB3E2D"/>
    <w:rsid w:val="00FB730C"/>
    <w:rsid w:val="00FC60FB"/>
    <w:rsid w:val="00FD1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3642FC"/>
  <w15:chartTrackingRefBased/>
  <w15:docId w15:val="{8D6A74EC-CB0F-47E3-9A92-8DFEFA81C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2B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64B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530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530A4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63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519C5-76E9-4F43-84E7-FCEC37EB6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3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аповська Аліна Володимирівна</dc:creator>
  <cp:keywords/>
  <dc:description/>
  <cp:lastModifiedBy>Admin</cp:lastModifiedBy>
  <cp:revision>690</cp:revision>
  <cp:lastPrinted>2023-02-06T08:46:00Z</cp:lastPrinted>
  <dcterms:created xsi:type="dcterms:W3CDTF">2022-01-10T15:02:00Z</dcterms:created>
  <dcterms:modified xsi:type="dcterms:W3CDTF">2023-02-24T10:57:00Z</dcterms:modified>
</cp:coreProperties>
</file>